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1648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92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“ADQUISICIÓN DE ELEMENTOS DE ASEO Y CAFETERÍA PARA EL FUNCIONAMIENTO DE LAS DEPENDENCIAS DE LA ALCALDÍA DEL MUNICIPIO DE HATO COROZAL, CASANARE”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ASSOS SAS BIC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168.280,4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3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168.280,4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nueve(19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092 de 2023-05-11 cuyo Objeto: “ADQUISICIÓN DE ELEMENTOS DE ASEO Y CAFETERÍA PARA EL FUNCIONAMIENTO DE LAS DEPENDENCIAS DE LA ALCALDÍA DEL MUNICIPIO DE HATO COROZAL, CASANARE”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